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0  云林采访册  淡新凤三县简明总括图册  嘉义管内采访册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0  云林采访册  淡新凤三县简明总括图册  嘉义管内采访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2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0  云林采访册  淡新凤三县简明总括图册  嘉义管内采访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